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6D0E11" w:rsidP="00F73926">
      <w:r>
        <w:rPr>
          <w:noProof/>
        </w:rPr>
        <w:drawing>
          <wp:anchor distT="0" distB="0" distL="114300" distR="114300" simplePos="0" relativeHeight="251658240" behindDoc="1" locked="0" layoutInCell="1" allowOverlap="1" wp14:anchorId="751F19ED" wp14:editId="45329B1A">
            <wp:simplePos x="0" y="0"/>
            <wp:positionH relativeFrom="column">
              <wp:posOffset>-409575</wp:posOffset>
            </wp:positionH>
            <wp:positionV relativeFrom="paragraph">
              <wp:posOffset>-262890</wp:posOffset>
            </wp:positionV>
            <wp:extent cx="6829425" cy="8877300"/>
            <wp:effectExtent l="0" t="0" r="9525" b="0"/>
            <wp:wrapTight wrapText="bothSides">
              <wp:wrapPolygon edited="0">
                <wp:start x="0" y="0"/>
                <wp:lineTo x="0" y="21554"/>
                <wp:lineTo x="21570" y="21554"/>
                <wp:lineTo x="21570" y="0"/>
                <wp:lineTo x="0" y="0"/>
              </wp:wrapPolygon>
            </wp:wrapTight>
            <wp:docPr id="1" name="Picture 1" descr="I: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932" r="8654" b="17203"/>
                    <a:stretch/>
                  </pic:blipFill>
                  <pic:spPr bwMode="auto">
                    <a:xfrm>
                      <a:off x="0" y="0"/>
                      <a:ext cx="68294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C25" w:rsidRDefault="006D0E11" w:rsidP="006D0E1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Las nacionalidades</w:t>
      </w:r>
    </w:p>
    <w:p w:rsidR="006D0E11" w:rsidRDefault="006D0E11" w:rsidP="006D0E11">
      <w:r>
        <w:rPr>
          <w:rFonts w:ascii="Verdana" w:hAnsi="Verdana"/>
          <w:sz w:val="28"/>
          <w:szCs w:val="28"/>
        </w:rPr>
        <w:t xml:space="preserve">Instrucciones:  </w:t>
      </w:r>
      <w:r>
        <w:t>Write a sentence to describe each person’s nationality.  Use your labeled map to help you.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1.  Lucía es de Santo Domingo.  ¿Cuál es su nacionalidad?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2.  Jorge es de Montevideo.  ¿Cuál es su nacionalidad?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3.  Ana María es de Tegucigalpa.  ¿Cuál es su nacionalidad?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4.  Pedro es de Asunción.  ¿Cuál es su nacionalidad?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5.  Cristina es de Caracas.  ¿Cuál es su nacionalidad?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6.  Rodrigo es de Quito.  ¿Cuál es su nacionalidad?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7.  Rigoberto es de La Habana.  ¿Cuál es su nacionalidad?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 xml:space="preserve">8.  Manuel es de Managua.  ¿Cuál es su nacionalidad? </w:t>
      </w:r>
    </w:p>
    <w:p w:rsidR="006D0E11" w:rsidRPr="006D0E11" w:rsidRDefault="006D0E11" w:rsidP="006D0E1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6D0E11" w:rsidRDefault="006D0E11" w:rsidP="00F73926"/>
    <w:p w:rsidR="006D0E11" w:rsidRDefault="006D0E11" w:rsidP="00F73926"/>
    <w:p w:rsidR="006D0E11" w:rsidRDefault="006D0E11" w:rsidP="00F73926"/>
    <w:p w:rsidR="006D0E11" w:rsidRDefault="006D0E11" w:rsidP="00F73926"/>
    <w:p w:rsidR="006D0E11" w:rsidRPr="00F73926" w:rsidRDefault="006D0E11" w:rsidP="00F73926">
      <w:bookmarkStart w:id="0" w:name="_GoBack"/>
      <w:bookmarkEnd w:id="0"/>
    </w:p>
    <w:sectPr w:rsidR="006D0E11" w:rsidRPr="00F739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6D0E11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9FF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2785-6548-40F9-8AD8-42D234F0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3</cp:revision>
  <dcterms:created xsi:type="dcterms:W3CDTF">2015-09-22T02:26:00Z</dcterms:created>
  <dcterms:modified xsi:type="dcterms:W3CDTF">2017-11-25T16:51:00Z</dcterms:modified>
</cp:coreProperties>
</file>